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C27D153" w:rsidR="00E66CAD" w:rsidRPr="00B32D09" w:rsidRDefault="00EC492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3, 2019 - June 9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011BBF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C4927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73258A1" w:rsidR="008A7A6A" w:rsidRPr="00B32D09" w:rsidRDefault="00EC492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7A4F0AD" w:rsidR="00611FFE" w:rsidRPr="00B32D09" w:rsidRDefault="00EC492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D7B7A1E" w:rsidR="00AA6673" w:rsidRPr="00B32D09" w:rsidRDefault="00EC492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B8C535A" w:rsidR="002E5988" w:rsidRDefault="00EC492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2AA2926" w:rsidR="00AA6673" w:rsidRPr="00B32D09" w:rsidRDefault="00EC492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AC85D39" w:rsidR="001F326D" w:rsidRDefault="00EC492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903C7CD" w:rsidR="00AA6673" w:rsidRPr="00B32D09" w:rsidRDefault="00EC492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6772BE2" w:rsidR="00122589" w:rsidRDefault="00EC492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58847BC" w:rsidR="00AA6673" w:rsidRPr="00B32D09" w:rsidRDefault="00EC492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AB575F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C4927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47F7E5C" w:rsidR="00AA6673" w:rsidRPr="00B32D09" w:rsidRDefault="00EC492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DD8C65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C4927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265CCB1" w:rsidR="00AA6673" w:rsidRPr="00B32D09" w:rsidRDefault="00EC492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C492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C4927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19 weekly calendar</dc:title>
  <dc:subject>Free weekly calendar template for  June 3 to June 9, 2019</dc:subject>
  <dc:creator>General Blue Corporation</dc:creator>
  <keywords>Week 23 of 2019 printable weekly calendar</keywords>
  <dc:description/>
  <dcterms:created xsi:type="dcterms:W3CDTF">2019-10-21T16:21:00.0000000Z</dcterms:created>
  <dcterms:modified xsi:type="dcterms:W3CDTF">2022-12-16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